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92-2023 i Skellefteå kommun</w:t>
      </w:r>
    </w:p>
    <w:p>
      <w:r>
        <w:t>Detta dokument behandlar höga naturvärden i avverkningsanmälan A 46092-2023 i Skellefteå kommun. Denna avverkningsanmälan inkom 2023-09-21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iolettgrå tagellav (NT), ludd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46092-2023 karta.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393, E 75768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